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04D81" w14:textId="0CA3C07E" w:rsidR="00891D13" w:rsidRPr="0084727B" w:rsidRDefault="00891D13" w:rsidP="00891D13">
      <w:pPr>
        <w:spacing w:after="0"/>
        <w:rPr>
          <w:rFonts w:cstheme="minorHAnsi"/>
          <w:sz w:val="28"/>
          <w:szCs w:val="28"/>
        </w:rPr>
      </w:pPr>
      <w:bookmarkStart w:id="0" w:name="_Hlk172842122"/>
      <w:r w:rsidRPr="0084727B">
        <w:rPr>
          <w:rFonts w:cstheme="minorHAnsi"/>
          <w:b/>
          <w:sz w:val="28"/>
          <w:szCs w:val="28"/>
        </w:rPr>
        <w:t xml:space="preserve">Wymagania na oceny </w:t>
      </w:r>
      <w:r w:rsidRPr="0084727B">
        <w:rPr>
          <w:rFonts w:cstheme="minorHAnsi"/>
          <w:b/>
          <w:bCs/>
          <w:color w:val="000000"/>
          <w:sz w:val="28"/>
          <w:szCs w:val="28"/>
        </w:rPr>
        <w:t>do historii dla szkoły podstawowej</w:t>
      </w:r>
      <w:r w:rsidRPr="0084727B">
        <w:rPr>
          <w:rFonts w:cstheme="minorHAnsi"/>
          <w:b/>
          <w:sz w:val="28"/>
          <w:szCs w:val="28"/>
        </w:rPr>
        <w:t xml:space="preserve"> „Wczoraj i dziś” kl. </w:t>
      </w:r>
      <w:r>
        <w:rPr>
          <w:rFonts w:cstheme="minorHAnsi"/>
          <w:b/>
          <w:sz w:val="28"/>
          <w:szCs w:val="28"/>
        </w:rPr>
        <w:t>8</w:t>
      </w:r>
    </w:p>
    <w:p w14:paraId="5C4A3E08" w14:textId="16A83D18" w:rsidR="00891D13" w:rsidRPr="0084727B" w:rsidRDefault="00891D13" w:rsidP="00891D13">
      <w:pPr>
        <w:spacing w:after="0"/>
        <w:rPr>
          <w:rFonts w:cstheme="minorHAnsi"/>
        </w:rPr>
      </w:pPr>
      <w:r w:rsidRPr="0084727B">
        <w:rPr>
          <w:rStyle w:val="ui-provider"/>
          <w:rFonts w:cstheme="minorHAnsi"/>
        </w:rPr>
        <w:t>Wymagania na oceny uwzględniają zapisy podstawy programowej z 201</w:t>
      </w:r>
      <w:r w:rsidR="00CB1880">
        <w:rPr>
          <w:rStyle w:val="ui-provider"/>
          <w:rFonts w:cstheme="minorHAnsi"/>
        </w:rPr>
        <w:t>7</w:t>
      </w:r>
      <w:bookmarkStart w:id="1" w:name="_GoBack"/>
      <w:bookmarkEnd w:id="1"/>
      <w:r w:rsidRPr="0084727B">
        <w:rPr>
          <w:rStyle w:val="ui-provider"/>
          <w:rFonts w:cstheme="minorHAnsi"/>
        </w:rPr>
        <w:t xml:space="preserve"> r. oraz zmiany z 2024 r.,  wynikające z uszczuplonej podstawy programowej. Szarym kolorem </w:t>
      </w:r>
      <w:r w:rsidRPr="0084727B">
        <w:rPr>
          <w:rFonts w:cstheme="minorHAnsi"/>
        </w:rPr>
        <w:t>oznaczono treści, o których realizacji decyduje nauczyciel.</w:t>
      </w:r>
    </w:p>
    <w:bookmarkEnd w:id="0"/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6ABCED3A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.1 </w:t>
            </w:r>
          </w:p>
          <w:p w14:paraId="052684B1" w14:textId="41ED63EC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.2 </w:t>
            </w:r>
          </w:p>
          <w:p w14:paraId="31BD2B3B" w14:textId="1E14399B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obrona Grodna, 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kapitulacja 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Władysława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Raginis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>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etapy wojny 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48D132B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agresji sowieckiej 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Vidkun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Quislinga,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hilippe’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étaina</w:t>
            </w:r>
            <w:proofErr w:type="spellEnd"/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skutki bitwy o Anglię oraz 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Stalina w Europi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56E39DDA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lastRenderedPageBreak/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Przełomowe 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59753042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57DD16FE" w14:textId="03EB6E25" w:rsidR="00E424E3" w:rsidRPr="00046B91" w:rsidRDefault="00046B91" w:rsidP="00416A5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skazuje na mapie przełomowe bitwy wojny Niemiec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identyfikuje 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XII 1941), bitwy pod 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5EC126FF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Adolf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Eichmanna, Ireny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Lebensraum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 xml:space="preserve">„ostateczne rozwiązanie kwestii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żydowskiej”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zo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zmalcownicy, Babi Jar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Ponary</w:t>
            </w:r>
            <w:proofErr w:type="spellEnd"/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Wannsee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0E42BDD4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.1</w:t>
            </w:r>
          </w:p>
          <w:p w14:paraId="791ADC36" w14:textId="241FEE1F" w:rsidR="00CD4C4E" w:rsidRPr="00CD4C4E" w:rsidRDefault="00CD4C4E" w:rsidP="00416A5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</w:t>
            </w:r>
            <w:r w:rsidR="00416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oo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, na czym polegało strategiczne znaczenie bitew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Bernarda Montgomery’ego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skazuje na mapie obszary 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przedstawia rozwiązani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militarne, które obie strony stosowały 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4C27B31A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.1</w:t>
            </w:r>
          </w:p>
          <w:p w14:paraId="1966313C" w14:textId="480443DF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.3</w:t>
            </w:r>
          </w:p>
          <w:p w14:paraId="20FB278D" w14:textId="2BE50B7E" w:rsidR="00CD4C4E" w:rsidRPr="00CD4C4E" w:rsidRDefault="00CD4C4E" w:rsidP="00416A5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bezwarunkowej kapitulacji III Rzeszy (8/9 V 1945), zrzucenia bomb 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nd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>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ase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Ac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operacja „Market Garden”, operacja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agratio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ofensywy Armii Czerwonej na froncie wschodnim 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Dwighta Eisenhowera, Douglasa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MacArthur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6C9F62AC" w:rsidR="00802505" w:rsidRPr="00802505" w:rsidRDefault="00A20166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III</w:t>
            </w:r>
            <w:r w:rsidR="00802505"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1 </w:t>
            </w:r>
          </w:p>
          <w:p w14:paraId="3C11D2A2" w14:textId="4F52C6EB" w:rsidR="00046B91" w:rsidRPr="00802505" w:rsidRDefault="00A20166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802505"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skazuje na mapie tereny pod okupacją niemiecką i sowiecką, miejsca masowych egzekucji Polaków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pod okupacją niemiecką oraz zsyłek 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odaje przykłady terroru 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gadzinówka, Akcja Specjalna „Kraków”, 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ch wobec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28F3D018" w:rsidR="00ED3C29" w:rsidRPr="00ED3C29" w:rsidRDefault="00416A5E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ED3C29"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2 </w:t>
            </w:r>
          </w:p>
          <w:p w14:paraId="7150C255" w14:textId="62B603E5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r w:rsidR="00416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>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 xml:space="preserve">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03EBB3CA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</w:t>
            </w:r>
            <w:r w:rsidR="00416A5E"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Pr="00227B8C">
              <w:rPr>
                <w:rFonts w:cstheme="minorHAnsi"/>
                <w:color w:val="000000"/>
                <w:sz w:val="20"/>
                <w:szCs w:val="20"/>
              </w:rPr>
              <w:t>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Polskie Państwo 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17FD0CC1" w:rsidR="00227B8C" w:rsidRPr="00227B8C" w:rsidRDefault="00416A5E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II</w:t>
            </w:r>
            <w:r w:rsidR="00227B8C"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Rządu RP na Kraj, 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6CCD98B4" w:rsidR="00227B8C" w:rsidRPr="00227B8C" w:rsidRDefault="00416A5E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227B8C"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, zamach 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="00461019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rzebieg akcji pod Arsenałem oraz zamachu na 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65BCF88" w:rsidR="00227B8C" w:rsidRPr="002969B5" w:rsidRDefault="00416A5E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227B8C"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1 </w:t>
            </w:r>
          </w:p>
          <w:p w14:paraId="2390FB6E" w14:textId="74DAAD7F" w:rsidR="00227B8C" w:rsidRPr="002969B5" w:rsidRDefault="00416A5E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227B8C"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2 </w:t>
            </w:r>
          </w:p>
          <w:p w14:paraId="700D6B3C" w14:textId="777AB03F" w:rsidR="00227B8C" w:rsidRPr="002969B5" w:rsidRDefault="00416A5E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227B8C"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Ireny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Wiktorii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Ulmów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Jana Karskiego,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tepan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 xml:space="preserve">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pisuje postawy Polaków wobec 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670E7A1B" w:rsidR="002969B5" w:rsidRPr="002969B5" w:rsidRDefault="00416A5E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2969B5"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430EC415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r w:rsidR="00416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.3 </w:t>
            </w:r>
          </w:p>
          <w:p w14:paraId="3E973774" w14:textId="3671B519" w:rsidR="002969B5" w:rsidRPr="002969B5" w:rsidRDefault="002969B5" w:rsidP="00416A5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Poczdam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Ekspansja 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15C57026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.4 </w:t>
            </w:r>
          </w:p>
          <w:p w14:paraId="23F01005" w14:textId="6F3CB5A4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.1 </w:t>
            </w:r>
          </w:p>
          <w:p w14:paraId="4BA34B29" w14:textId="2879DFAA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2 </w:t>
            </w:r>
          </w:p>
          <w:p w14:paraId="52873857" w14:textId="1DA598E1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14:paraId="28893048" w14:textId="1AFBEB7A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.</w:t>
            </w:r>
            <w:r w:rsidR="009964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6BFC0F2" w14:textId="6333C4DE" w:rsidR="00046B91" w:rsidRPr="00F37C18" w:rsidRDefault="00046B91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63AC9F9B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Organizacja Narodów Zjednoczonych, układ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dwubiegunowy, Powszechna deklaracja praw 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rocesy norymberskie, plan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arshalla, doktryna Trumana</w:t>
            </w:r>
          </w:p>
          <w:p w14:paraId="3288603F" w14:textId="066C3DE9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mienia postanowienia konferencji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opisuje okolicznośc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Fulton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(1946), ogłoszenia doktryny Truman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przyczyny dominacji USA i ZSRS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6E6DC978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</w:t>
            </w:r>
            <w:r w:rsidR="009964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identyfikuje postacie: Johna Fitzgeralda Kennedy’ego, Ronalda Reagana,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2B88F3F5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30F0D48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</w:t>
            </w:r>
            <w:r w:rsidR="009964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19E455A0" w14:textId="09994FF6" w:rsidR="00F37C18" w:rsidRPr="00D97AA9" w:rsidRDefault="0099648D" w:rsidP="0099648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XXV</w:t>
            </w:r>
            <w:r w:rsidR="00F37C18" w:rsidRPr="00D97AA9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</w:t>
            </w:r>
            <w:proofErr w:type="spellStart"/>
            <w:r w:rsidRPr="00D97AA9">
              <w:rPr>
                <w:rFonts w:cstheme="minorHAnsi"/>
                <w:sz w:val="20"/>
                <w:szCs w:val="20"/>
              </w:rPr>
              <w:t>Nagya</w:t>
            </w:r>
            <w:proofErr w:type="spellEnd"/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2292AAA8" w14:textId="07062C5A" w:rsidR="00F37C18" w:rsidRPr="00132773" w:rsidRDefault="00F37C18" w:rsidP="001327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lityka wewnętrzna Mao Zedonga</w:t>
            </w:r>
          </w:p>
          <w:p w14:paraId="13CA0E5C" w14:textId="77777777" w:rsidR="00D71712" w:rsidRPr="00132773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  <w:highlight w:val="darkGray"/>
              </w:rPr>
            </w:pPr>
            <w:r w:rsidRPr="00132773">
              <w:rPr>
                <w:rFonts w:cstheme="minorHAnsi"/>
                <w:sz w:val="20"/>
                <w:szCs w:val="20"/>
                <w:highlight w:val="darkGray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4309BCE6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</w:t>
            </w:r>
            <w:r w:rsidR="00D365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89B7085" w14:textId="60891DD6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t>XXXV.</w:t>
            </w:r>
            <w:r w:rsidR="00D365FA"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Pr="00D7171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0529EE">
              <w:rPr>
                <w:rFonts w:cstheme="minorHAnsi"/>
                <w:sz w:val="20"/>
                <w:szCs w:val="20"/>
                <w:highlight w:val="darkGray"/>
              </w:rPr>
              <w:t>wojny w Korei (1950–1953),</w:t>
            </w:r>
            <w:r w:rsidRPr="00D71712">
              <w:rPr>
                <w:rFonts w:cstheme="minorHAnsi"/>
                <w:sz w:val="20"/>
                <w:szCs w:val="20"/>
              </w:rPr>
              <w:t xml:space="preserve">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Mao Zedonga, </w:t>
            </w:r>
            <w:r w:rsidRPr="000529EE">
              <w:rPr>
                <w:rFonts w:cstheme="minorHAnsi"/>
                <w:sz w:val="20"/>
                <w:szCs w:val="20"/>
                <w:highlight w:val="darkGray"/>
              </w:rPr>
              <w:t xml:space="preserve">Kim Ir </w:t>
            </w:r>
            <w:proofErr w:type="spellStart"/>
            <w:r w:rsidRPr="000529EE">
              <w:rPr>
                <w:rFonts w:cstheme="minorHAnsi"/>
                <w:sz w:val="20"/>
                <w:szCs w:val="20"/>
                <w:highlight w:val="darkGray"/>
              </w:rPr>
              <w:t>Sena</w:t>
            </w:r>
            <w:proofErr w:type="spellEnd"/>
            <w:r w:rsidRPr="000529EE">
              <w:rPr>
                <w:rFonts w:cstheme="minorHAnsi"/>
                <w:sz w:val="20"/>
                <w:szCs w:val="20"/>
                <w:highlight w:val="darkGray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opisuje komunistyczne reżimy w Chinach </w:t>
            </w:r>
            <w:r w:rsidRPr="00705BE9">
              <w:rPr>
                <w:rFonts w:cstheme="minorHAnsi"/>
                <w:sz w:val="20"/>
                <w:szCs w:val="20"/>
                <w:highlight w:val="darkGray"/>
              </w:rPr>
              <w:t>i</w:t>
            </w:r>
            <w:r w:rsidR="00FB6707" w:rsidRPr="00705BE9">
              <w:rPr>
                <w:rFonts w:cstheme="minorHAnsi"/>
                <w:sz w:val="20"/>
                <w:szCs w:val="20"/>
                <w:highlight w:val="darkGray"/>
              </w:rPr>
              <w:t> </w:t>
            </w:r>
            <w:r w:rsidRPr="00705BE9">
              <w:rPr>
                <w:rFonts w:cstheme="minorHAnsi"/>
                <w:sz w:val="20"/>
                <w:szCs w:val="20"/>
                <w:highlight w:val="darkGray"/>
              </w:rPr>
              <w:t>Korei Północnej</w:t>
            </w:r>
            <w:r w:rsidRPr="00D71712">
              <w:rPr>
                <w:rFonts w:cstheme="minorHAnsi"/>
                <w:sz w:val="20"/>
                <w:szCs w:val="20"/>
              </w:rPr>
              <w:t>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05BE9">
              <w:rPr>
                <w:rFonts w:cstheme="minorHAnsi"/>
                <w:sz w:val="20"/>
                <w:szCs w:val="20"/>
                <w:highlight w:val="darkGray"/>
              </w:rPr>
              <w:lastRenderedPageBreak/>
              <w:t>– przedstawia rywalizację USA i ZSRS podczas wojny w Korei</w:t>
            </w:r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03C0D9BD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</w:t>
            </w:r>
            <w:r w:rsidR="00D365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25800C9" w:rsidR="00E70FF4" w:rsidRPr="00D71712" w:rsidRDefault="00E8624A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</w:t>
            </w:r>
            <w:r w:rsidR="00E70FF4" w:rsidRPr="00D71712">
              <w:rPr>
                <w:rFonts w:cstheme="minorHAnsi"/>
                <w:sz w:val="20"/>
                <w:szCs w:val="20"/>
              </w:rPr>
              <w:t xml:space="preserve">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="00E70FF4" w:rsidRPr="00D71712">
              <w:rPr>
                <w:rFonts w:cstheme="minorHAnsi"/>
                <w:sz w:val="20"/>
                <w:szCs w:val="20"/>
              </w:rPr>
              <w:t>palestyński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Dawida Ben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Gurio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Ruhollah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  <w:proofErr w:type="spellEnd"/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5A4D284A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E8624A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„Pustynna burza”</w:t>
            </w:r>
          </w:p>
          <w:p w14:paraId="65846272" w14:textId="29CC258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okoliczności,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5EEBFB66" w:rsidR="00D71712" w:rsidRPr="00D71712" w:rsidRDefault="00E8624A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</w:t>
            </w:r>
            <w:r w:rsidR="00D71712" w:rsidRPr="00D71712">
              <w:rPr>
                <w:rFonts w:cstheme="minorHAnsi"/>
                <w:sz w:val="20"/>
                <w:szCs w:val="20"/>
              </w:rPr>
              <w:t xml:space="preserve">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="00D71712" w:rsidRPr="00D71712">
              <w:rPr>
                <w:rFonts w:cstheme="minorHAnsi"/>
                <w:sz w:val="20"/>
                <w:szCs w:val="20"/>
              </w:rPr>
              <w:t>nie</w:t>
            </w:r>
            <w:r>
              <w:rPr>
                <w:rFonts w:cstheme="minorHAnsi"/>
                <w:sz w:val="20"/>
                <w:szCs w:val="20"/>
              </w:rPr>
              <w:t>podległość Izraela (1948–1949)</w:t>
            </w:r>
          </w:p>
          <w:p w14:paraId="280AA7BD" w14:textId="0C9905D4" w:rsidR="00D71712" w:rsidRPr="00D71712" w:rsidRDefault="00E8624A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S</w:t>
            </w:r>
            <w:r w:rsidR="00D71712" w:rsidRPr="00D71712">
              <w:rPr>
                <w:rFonts w:cstheme="minorHAnsi"/>
                <w:sz w:val="20"/>
                <w:szCs w:val="20"/>
              </w:rPr>
              <w:t>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pierwszych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latach 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7157BB6D" w14:textId="3AC63B88" w:rsidR="00F37C18" w:rsidRPr="00E8624A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E8624A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  <w:highlight w:val="darkGray"/>
              </w:rPr>
            </w:pPr>
            <w:r w:rsidRPr="00E8624A">
              <w:rPr>
                <w:rFonts w:cstheme="minorHAnsi"/>
                <w:sz w:val="20"/>
                <w:szCs w:val="20"/>
                <w:highlight w:val="darkGray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022F08DF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</w:t>
            </w:r>
            <w:r w:rsidR="00D365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D136630" w14:textId="308B71FE" w:rsidR="00D71712" w:rsidRPr="005F4CE2" w:rsidRDefault="00D365FA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7462B921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</w:t>
            </w:r>
            <w:r w:rsidR="00142781">
              <w:rPr>
                <w:rFonts w:cstheme="minorHAnsi"/>
                <w:sz w:val="20"/>
                <w:szCs w:val="20"/>
              </w:rPr>
              <w:t>zenie terminów: wyścig zbrojeń</w:t>
            </w:r>
          </w:p>
          <w:p w14:paraId="1C443DB2" w14:textId="474347FD" w:rsidR="00D71712" w:rsidRPr="005F4CE2" w:rsidRDefault="00D71712" w:rsidP="001427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Nikity Chruszczowa, Fidela Castro, Johna F. Kennedy’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42781">
              <w:rPr>
                <w:rFonts w:cstheme="minorHAnsi"/>
                <w:sz w:val="20"/>
                <w:szCs w:val="20"/>
                <w:highlight w:val="darkGray"/>
              </w:rPr>
              <w:t>kryzys kubański,</w:t>
            </w:r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wysłania pierwszego człowieka w kosmos (1961), 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jaśnia, na czym polegała rywalizacja (zimna wojna) między USA i ZSRS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111D">
              <w:rPr>
                <w:rFonts w:cstheme="minorHAnsi"/>
                <w:sz w:val="20"/>
                <w:szCs w:val="20"/>
                <w:highlight w:val="darkGray"/>
              </w:rPr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2128200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Dwighta Eisenhowera, Jurija Gagarina, Neila Armstronga, Aleksandr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Dubčeka</w:t>
            </w:r>
            <w:proofErr w:type="spellEnd"/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42781">
              <w:rPr>
                <w:rFonts w:cstheme="minorHAnsi"/>
                <w:sz w:val="20"/>
                <w:szCs w:val="20"/>
                <w:highlight w:val="darkGray"/>
              </w:rPr>
              <w:t xml:space="preserve">– przedstawia przyczyny i skutki amerykańskiej </w:t>
            </w:r>
            <w:r w:rsidRPr="00142781">
              <w:rPr>
                <w:rFonts w:cstheme="minorHAnsi"/>
                <w:sz w:val="20"/>
                <w:szCs w:val="20"/>
                <w:highlight w:val="darkGray"/>
              </w:rPr>
              <w:lastRenderedPageBreak/>
              <w:t>interwencji w</w:t>
            </w:r>
            <w:r w:rsidR="006E1CAF" w:rsidRPr="00142781">
              <w:rPr>
                <w:rFonts w:cstheme="minorHAnsi"/>
                <w:sz w:val="20"/>
                <w:szCs w:val="20"/>
                <w:highlight w:val="darkGray"/>
              </w:rPr>
              <w:t> </w:t>
            </w:r>
            <w:r w:rsidRPr="00142781">
              <w:rPr>
                <w:rFonts w:cstheme="minorHAnsi"/>
                <w:sz w:val="20"/>
                <w:szCs w:val="20"/>
                <w:highlight w:val="darkGray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142781">
              <w:rPr>
                <w:rFonts w:cstheme="minorHAnsi"/>
                <w:sz w:val="20"/>
                <w:szCs w:val="20"/>
                <w:highlight w:val="darkGray"/>
              </w:rPr>
              <w:lastRenderedPageBreak/>
              <w:t>– omawia wpływy ZSRS na świecie i</w:t>
            </w:r>
            <w:r w:rsidR="006E1CAF" w:rsidRPr="00142781">
              <w:rPr>
                <w:rFonts w:cstheme="minorHAnsi"/>
                <w:sz w:val="20"/>
                <w:szCs w:val="20"/>
                <w:highlight w:val="darkGray"/>
              </w:rPr>
              <w:t> </w:t>
            </w:r>
            <w:r w:rsidRPr="00142781">
              <w:rPr>
                <w:rFonts w:cstheme="minorHAnsi"/>
                <w:sz w:val="20"/>
                <w:szCs w:val="20"/>
                <w:highlight w:val="darkGray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F706D21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1</w:t>
            </w:r>
            <w:r w:rsidR="00D365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wyniku zawarcia traktatu z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), Europejska Wspólnota Gospodarcza (EWG)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uratom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ogłoszenia planu Schumana (1950), podpisania układu w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Alcid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państwa założycielskie EWG 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Europie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gospodarcze i polityczne skutki 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6A1B7C43" w:rsidR="005F4CE2" w:rsidRPr="005F4CE2" w:rsidRDefault="00D365FA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</w:t>
            </w:r>
            <w:r w:rsidR="005F4CE2"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5F4CE2"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kontrkultura, laicyzacj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Greenpeace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skutki społeczne, kulturalne i polityczne przemian 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37E7C3D0" w:rsidR="00C74143" w:rsidRPr="00D34564" w:rsidRDefault="00B43A80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</w:t>
            </w:r>
            <w:r w:rsidR="00C74143"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.5 </w:t>
            </w:r>
          </w:p>
          <w:p w14:paraId="01F4423D" w14:textId="07F3C0A0" w:rsidR="00C74143" w:rsidRPr="00D34564" w:rsidRDefault="00B43A80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XXV</w:t>
            </w:r>
            <w:r w:rsidR="00C74143" w:rsidRPr="00D34564">
              <w:rPr>
                <w:rFonts w:cstheme="minorHAnsi"/>
                <w:color w:val="000000"/>
                <w:sz w:val="20"/>
                <w:szCs w:val="20"/>
              </w:rPr>
              <w:t xml:space="preserve">I.1 </w:t>
            </w:r>
          </w:p>
          <w:p w14:paraId="129DCD98" w14:textId="1472DC81" w:rsidR="00C74143" w:rsidRPr="00D34564" w:rsidRDefault="00B43A80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</w:t>
            </w:r>
            <w:r w:rsidR="00C74143"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 xml:space="preserve">Mikołajczyka, Witolda Pileckiego, Danuty </w:t>
            </w:r>
            <w:proofErr w:type="spellStart"/>
            <w:r w:rsidRPr="00D34564">
              <w:rPr>
                <w:rFonts w:cstheme="minorHAnsi"/>
                <w:sz w:val="20"/>
                <w:szCs w:val="20"/>
              </w:rPr>
              <w:t>Siedzikówny</w:t>
            </w:r>
            <w:proofErr w:type="spellEnd"/>
            <w:r w:rsidRPr="00D34564">
              <w:rPr>
                <w:rFonts w:cstheme="minorHAnsi"/>
                <w:sz w:val="20"/>
                <w:szCs w:val="20"/>
              </w:rPr>
              <w:t xml:space="preserve">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Niezawisłość” 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przyczyny i skutki migracji ludności na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ziemiach polskich po II wojnie 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przedstawia etapy 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polityczne konsekwencje wprowadzenia dekretów o reformie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rolnej oraz nacjonalizacji 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3114F401" w:rsidR="00853A16" w:rsidRPr="00853A16" w:rsidRDefault="00B43A80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</w:t>
            </w:r>
            <w:r w:rsidR="00853A16"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.1 </w:t>
            </w:r>
          </w:p>
          <w:p w14:paraId="7C061FD7" w14:textId="409BF948" w:rsidR="00853A16" w:rsidRPr="00853A16" w:rsidRDefault="00B43A80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XXVI</w:t>
            </w:r>
            <w:r w:rsidR="00853A16" w:rsidRPr="00853A16">
              <w:rPr>
                <w:rFonts w:cstheme="minorHAnsi"/>
                <w:color w:val="000000"/>
                <w:sz w:val="20"/>
                <w:szCs w:val="20"/>
              </w:rPr>
              <w:t xml:space="preserve">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zna daty: początku napływu osadników na Ziemie Odzyskane 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mienia, skąd pochodzili osadnicy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postawy Polaków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władze polskie traktowały 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20F95DE9" w:rsidR="00A61FCE" w:rsidRPr="00A61FCE" w:rsidRDefault="00B43A80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</w:t>
            </w:r>
            <w:r w:rsidR="00A61FCE"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1 </w:t>
            </w:r>
          </w:p>
          <w:p w14:paraId="5A5BDC3C" w14:textId="0B252BBC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wyjaśnia znaczenie terminów: Polska Zjednoczona Partia Robotnicza (PZPR), system </w:t>
            </w:r>
            <w:proofErr w:type="spellStart"/>
            <w:r w:rsidRPr="00A61FCE">
              <w:rPr>
                <w:rFonts w:cstheme="minorHAnsi"/>
                <w:sz w:val="20"/>
                <w:szCs w:val="20"/>
              </w:rPr>
              <w:t>monopartyjny</w:t>
            </w:r>
            <w:proofErr w:type="spellEnd"/>
            <w:r w:rsidRPr="00A61FCE">
              <w:rPr>
                <w:rFonts w:cstheme="minorHAnsi"/>
                <w:sz w:val="20"/>
                <w:szCs w:val="20"/>
              </w:rPr>
              <w:t>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identyfikuje postacie: Władysława 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mawia cele propagandy komunistycznej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3. Czasy 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4B363D9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 w:rsidR="00B43A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.2</w:t>
            </w: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42392C2F" w14:textId="4AE5AFCF" w:rsidR="009029D7" w:rsidRPr="001F3C6C" w:rsidRDefault="00B43A80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="009029D7"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1 </w:t>
            </w:r>
          </w:p>
          <w:p w14:paraId="2660EB55" w14:textId="0F2AD935" w:rsidR="009029D7" w:rsidRPr="001F3C6C" w:rsidRDefault="00B43A80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="009029D7"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2 </w:t>
            </w:r>
          </w:p>
          <w:p w14:paraId="6F30D0B3" w14:textId="33AEDCAE" w:rsidR="009029D7" w:rsidRPr="001F3C6C" w:rsidRDefault="00B43A80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="009029D7"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3 </w:t>
            </w:r>
          </w:p>
          <w:p w14:paraId="13F7172D" w14:textId="0F774023" w:rsidR="001F3C6C" w:rsidRPr="001F3C6C" w:rsidRDefault="00B43A80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cstheme="minorHAnsi"/>
                <w:color w:val="000000"/>
                <w:sz w:val="20"/>
                <w:szCs w:val="20"/>
              </w:rPr>
              <w:t>II</w:t>
            </w:r>
            <w:r w:rsidR="009029D7" w:rsidRPr="001F3C6C">
              <w:rPr>
                <w:rFonts w:cstheme="minorHAnsi"/>
                <w:color w:val="000000"/>
                <w:sz w:val="20"/>
                <w:szCs w:val="20"/>
              </w:rPr>
              <w:t>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Gomułki, w tym 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narastanie konfliktu władz 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 xml:space="preserve">, Zmotoryzowane Odwody Milicj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Obywatelskiej 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mienia przedstawicieli 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C48F" w14:textId="77777777" w:rsidR="00B43A80" w:rsidRPr="001F3C6C" w:rsidRDefault="00B43A80" w:rsidP="00B43A80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2 </w:t>
            </w:r>
          </w:p>
          <w:p w14:paraId="0E907546" w14:textId="77777777" w:rsidR="00B43A80" w:rsidRPr="001F3C6C" w:rsidRDefault="00B43A80" w:rsidP="00B43A80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3 </w:t>
            </w:r>
          </w:p>
          <w:p w14:paraId="585EE791" w14:textId="297A2EA2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przemiany w życiu 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mawia wpływ zagranicznych kredytów na rozwój 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cie: Andrzeja Wajdy, Krzysztofa 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przedstawia okoliczności i skutki 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64AE061" w:rsidR="00EF6985" w:rsidRPr="00EF6985" w:rsidRDefault="00B43A80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="00EF6985"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4 </w:t>
            </w:r>
          </w:p>
          <w:p w14:paraId="43166B9F" w14:textId="5899BFB5" w:rsidR="00EF6985" w:rsidRPr="00EF6985" w:rsidRDefault="00B43A80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="00EF6985"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5 </w:t>
            </w:r>
          </w:p>
          <w:p w14:paraId="757D5B00" w14:textId="49D60C5D" w:rsidR="00A61FCE" w:rsidRPr="00EF6985" w:rsidRDefault="00B43A80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cstheme="minorHAnsi"/>
                <w:color w:val="000000"/>
                <w:sz w:val="20"/>
                <w:szCs w:val="20"/>
              </w:rPr>
              <w:t>II</w:t>
            </w:r>
            <w:r w:rsidR="00EF6985" w:rsidRPr="00EF6985">
              <w:rPr>
                <w:rFonts w:cstheme="minorHAnsi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ów: drugi obieg, Wolne 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przedstawia okoliczności 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mniejszym stopniu niż dotąd represjonowały 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4611615A" w:rsidR="00E6454C" w:rsidRPr="00CB1C84" w:rsidRDefault="00B43A80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="00E6454C"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7 </w:t>
            </w:r>
          </w:p>
          <w:p w14:paraId="64375363" w14:textId="7602CC75" w:rsidR="00A61FCE" w:rsidRPr="00CB1C84" w:rsidRDefault="00B43A80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cstheme="minorHAnsi"/>
                <w:color w:val="000000"/>
                <w:sz w:val="20"/>
                <w:szCs w:val="20"/>
              </w:rPr>
              <w:t>II</w:t>
            </w:r>
            <w:r w:rsidR="00E6454C" w:rsidRPr="00CB1C84">
              <w:rPr>
                <w:rFonts w:cstheme="minorHAnsi"/>
                <w:color w:val="000000"/>
                <w:sz w:val="20"/>
                <w:szCs w:val="20"/>
              </w:rPr>
              <w:t>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Międzyzakładowy Komitet Strajkowy 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cie: Bogdana Borusewicza, Andrzeja Gwiazdy,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Mehmeta</w:t>
            </w:r>
            <w:proofErr w:type="spellEnd"/>
            <w:r w:rsidR="00C86BA0" w:rsidRPr="00C86BA0">
              <w:rPr>
                <w:rFonts w:cstheme="minorHAnsi"/>
                <w:sz w:val="20"/>
                <w:szCs w:val="20"/>
              </w:rPr>
              <w:t xml:space="preserve"> Alego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Ağcy</w:t>
            </w:r>
            <w:proofErr w:type="spellEnd"/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przedstawia reakcję ZSRS na wydarzenia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przygotowywały się 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1FAF83CD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  <w:r w:rsidR="00B43A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IX</w:t>
            </w: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1 </w:t>
            </w:r>
          </w:p>
          <w:p w14:paraId="0B2B08AD" w14:textId="757598E5" w:rsidR="00A61FCE" w:rsidRPr="006E643A" w:rsidRDefault="00B43A80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</w:t>
            </w:r>
            <w:r>
              <w:rPr>
                <w:rFonts w:cstheme="minorHAnsi"/>
                <w:color w:val="000000"/>
                <w:sz w:val="20"/>
                <w:szCs w:val="20"/>
              </w:rPr>
              <w:t>XXIX</w:t>
            </w:r>
            <w:r w:rsidR="00CB1C84" w:rsidRPr="006E643A">
              <w:rPr>
                <w:rFonts w:cstheme="minorHAnsi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okresie stanu wojennego, w tym przyznanie Pokojowej Nagrody 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wskazuje wydarzenia, które doprowadziły do upadku komunizmu 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1399D406" w:rsidR="00CB1C84" w:rsidRPr="00CB1C84" w:rsidRDefault="00B43A80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IX</w:t>
            </w:r>
            <w:r w:rsidR="00CB1C84"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ć Waldemar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Fydrych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okoliczności powstania 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omawia działalność Pomarańczowej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róby reform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20F4282A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</w:t>
            </w:r>
            <w:r w:rsidR="002E01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  <w:p w14:paraId="6858B225" w14:textId="6CBD3B6A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  <w:proofErr w:type="spellEnd"/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 xml:space="preserve">identyfikuje postacie: Borysa Jelcyna, Giennadij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interwencji zbrojnej ZSRS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Afganistanie (1979–1989), przejęcia władzy przez Gorbaczowa (1985), puczu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  <w:r w:rsidRPr="00CB1C84">
              <w:rPr>
                <w:rFonts w:cstheme="minorHAnsi"/>
                <w:sz w:val="20"/>
                <w:szCs w:val="20"/>
              </w:rPr>
              <w:t xml:space="preserve">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politykę R. Reagana i jej wpływ na 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omawia proces rozpadu ZSRS, uwzględniając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3EDC23E0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  <w:r w:rsidR="002E01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IX</w:t>
            </w: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3</w:t>
            </w:r>
          </w:p>
          <w:p w14:paraId="060AB3F2" w14:textId="3BC26AE6" w:rsidR="00CB1C84" w:rsidRPr="00210296" w:rsidRDefault="00CB1C84" w:rsidP="002E01FA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wyboru W. Jaruzelskiego na 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omawia okoliczności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B571" w14:textId="77777777" w:rsidR="00CB1C84" w:rsidRPr="007E04B6" w:rsidRDefault="00CB1C84" w:rsidP="002E01FA">
            <w:pPr>
              <w:pStyle w:val="Pa2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zykłady zamachów terrorystycznych organizowanych 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 przeprowadzonego przez bojowników 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Budionnowsku</w:t>
            </w:r>
            <w:proofErr w:type="spellEnd"/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przedstawia 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władz rosyjskich wobec 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4BFA5E81" w:rsidR="00CB1C84" w:rsidRPr="002C69A6" w:rsidRDefault="00B5625B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1. [</w:t>
            </w:r>
            <w:r w:rsidRPr="000B1F0D">
              <w:rPr>
                <w:rFonts w:cstheme="minorHAnsi"/>
                <w:sz w:val="24"/>
                <w:szCs w:val="24"/>
              </w:rPr>
              <w:t>3.</w:t>
            </w:r>
            <w:r>
              <w:rPr>
                <w:rFonts w:cstheme="minorHAnsi"/>
                <w:sz w:val="24"/>
                <w:szCs w:val="24"/>
              </w:rPr>
              <w:t>]</w:t>
            </w:r>
            <w:r w:rsidRPr="000B1F0D">
              <w:rPr>
                <w:rFonts w:cstheme="minorHAnsi"/>
                <w:sz w:val="24"/>
                <w:szCs w:val="24"/>
              </w:rPr>
              <w:t xml:space="preserve"> </w:t>
            </w:r>
            <w:r w:rsidR="00D22B42"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="00D22B42"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1196DAC5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1</w:t>
            </w:r>
          </w:p>
          <w:p w14:paraId="654E6A28" w14:textId="1165CB18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2</w:t>
            </w:r>
          </w:p>
          <w:p w14:paraId="0368A8A9" w14:textId="287965CD" w:rsidR="00CB1C84" w:rsidRPr="002C69A6" w:rsidRDefault="00D22B42" w:rsidP="002E01F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hiperinflacja, gospodarka wolnorynkowa, 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drożenia planu 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 xml:space="preserve">Kwaśniewskiego na prezydenta (1995), uchwalenia Konstytucji RP (1997), wyboru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rozwiązania PZPR (1990), uchwalenia 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podstawy ustrojow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0A11C489" w:rsidR="00CB1C84" w:rsidRPr="002C69A6" w:rsidRDefault="00B5625B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[</w:t>
            </w:r>
            <w:r w:rsidR="002C69A6" w:rsidRPr="002C69A6">
              <w:rPr>
                <w:rFonts w:cstheme="minorHAnsi"/>
                <w:sz w:val="20"/>
                <w:szCs w:val="20"/>
              </w:rPr>
              <w:t>4.</w:t>
            </w:r>
            <w:r>
              <w:rPr>
                <w:rFonts w:cstheme="minorHAnsi"/>
                <w:sz w:val="20"/>
                <w:szCs w:val="20"/>
              </w:rPr>
              <w:t>]</w:t>
            </w:r>
            <w:r w:rsidR="002C69A6" w:rsidRPr="002C69A6">
              <w:rPr>
                <w:rFonts w:cstheme="minorHAnsi"/>
                <w:sz w:val="20"/>
                <w:szCs w:val="20"/>
              </w:rPr>
              <w:t xml:space="preserve">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185DE546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</w:t>
            </w:r>
            <w:r w:rsidR="002E01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  <w:p w14:paraId="23087593" w14:textId="190A3081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4236F637" w14:textId="349B75E0" w:rsidR="00CB1C84" w:rsidRPr="002C69A6" w:rsidRDefault="00CB1C84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 xml:space="preserve">Afganistanie (od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oraz wejście do NATO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4D2D1" w14:textId="77777777" w:rsidR="00132773" w:rsidRDefault="00132773" w:rsidP="00254330">
      <w:pPr>
        <w:spacing w:after="0" w:line="240" w:lineRule="auto"/>
      </w:pPr>
      <w:r>
        <w:separator/>
      </w:r>
    </w:p>
  </w:endnote>
  <w:endnote w:type="continuationSeparator" w:id="0">
    <w:p w14:paraId="1F833CAF" w14:textId="77777777" w:rsidR="00132773" w:rsidRDefault="00132773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79FF20FE" w:rsidR="00132773" w:rsidRDefault="001327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513">
          <w:rPr>
            <w:noProof/>
          </w:rPr>
          <w:t>37</w:t>
        </w:r>
        <w:r>
          <w:fldChar w:fldCharType="end"/>
        </w:r>
      </w:p>
    </w:sdtContent>
  </w:sdt>
  <w:p w14:paraId="5938FBAC" w14:textId="77777777" w:rsidR="00132773" w:rsidRDefault="00132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6D598" w14:textId="77777777" w:rsidR="00132773" w:rsidRDefault="00132773" w:rsidP="00254330">
      <w:pPr>
        <w:spacing w:after="0" w:line="240" w:lineRule="auto"/>
      </w:pPr>
      <w:r>
        <w:separator/>
      </w:r>
    </w:p>
  </w:footnote>
  <w:footnote w:type="continuationSeparator" w:id="0">
    <w:p w14:paraId="1F23F9A0" w14:textId="77777777" w:rsidR="00132773" w:rsidRDefault="00132773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0431"/>
    <w:rsid w:val="00051B9B"/>
    <w:rsid w:val="000529EE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773"/>
    <w:rsid w:val="00132BFD"/>
    <w:rsid w:val="00134829"/>
    <w:rsid w:val="0014228C"/>
    <w:rsid w:val="00142781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1513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1FA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6A5E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1AD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5BE9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1D13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48D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0166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3A80"/>
    <w:rsid w:val="00B47064"/>
    <w:rsid w:val="00B52370"/>
    <w:rsid w:val="00B5625B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11D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880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365FA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24A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  <w:style w:type="character" w:customStyle="1" w:styleId="ui-provider">
    <w:name w:val="ui-provider"/>
    <w:basedOn w:val="Domylnaczcionkaakapitu"/>
    <w:rsid w:val="005A4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53ADE-EF4B-4A2D-B6E6-3EEBCF5C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921</Words>
  <Characters>41531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nna Pietrzak</cp:lastModifiedBy>
  <cp:revision>6</cp:revision>
  <dcterms:created xsi:type="dcterms:W3CDTF">2024-07-25T12:22:00Z</dcterms:created>
  <dcterms:modified xsi:type="dcterms:W3CDTF">2024-07-30T12:54:00Z</dcterms:modified>
</cp:coreProperties>
</file>